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38" w:rsidRDefault="00781738">
      <w:pPr>
        <w:rPr>
          <w:sz w:val="16"/>
        </w:rPr>
      </w:pPr>
    </w:p>
    <w:p w:rsidR="00781738" w:rsidRDefault="00781738">
      <w:pPr>
        <w:rPr>
          <w:sz w:val="16"/>
        </w:rPr>
      </w:pPr>
    </w:p>
    <w:p w:rsidR="00781738" w:rsidRDefault="00781738">
      <w:bookmarkStart w:id="0" w:name="_GoBack"/>
      <w:bookmarkEnd w:id="0"/>
      <w:r>
        <w:t xml:space="preserve">Grader #1____                                                       </w:t>
      </w:r>
      <w:r>
        <w:tab/>
        <w:t xml:space="preserve">          </w:t>
      </w:r>
      <w:r>
        <w:tab/>
      </w:r>
      <w:r w:rsidR="004114CE">
        <w:t xml:space="preserve">      </w:t>
      </w:r>
      <w:r>
        <w:t>Contestant # _______</w:t>
      </w:r>
    </w:p>
    <w:p w:rsidR="00781738" w:rsidRDefault="00781738">
      <w:r>
        <w:t>Grader #2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67B6C">
        <w:t xml:space="preserve">      </w:t>
      </w:r>
    </w:p>
    <w:p w:rsidR="00781738" w:rsidRDefault="00781738">
      <w:r>
        <w:t>Grader #3____</w:t>
      </w:r>
    </w:p>
    <w:p w:rsidR="00781738" w:rsidRDefault="00781738">
      <w:pPr>
        <w:jc w:val="center"/>
      </w:pPr>
      <w:proofErr w:type="gramStart"/>
      <w:r>
        <w:t>UIL  ACCOUNTING</w:t>
      </w:r>
      <w:proofErr w:type="gramEnd"/>
    </w:p>
    <w:p w:rsidR="00781738" w:rsidRDefault="00C83D2D">
      <w:pPr>
        <w:jc w:val="center"/>
      </w:pPr>
      <w:r>
        <w:t>Regional</w:t>
      </w:r>
      <w:r w:rsidR="00FB0957">
        <w:t xml:space="preserve"> 20</w:t>
      </w:r>
      <w:r w:rsidR="001772B6">
        <w:t>1</w:t>
      </w:r>
      <w:r w:rsidR="00156233">
        <w:t>9</w:t>
      </w:r>
      <w:r w:rsidR="00C67B6C">
        <w:t>-</w:t>
      </w:r>
      <w:r>
        <w:t>R</w:t>
      </w:r>
    </w:p>
    <w:p w:rsidR="00781738" w:rsidRDefault="00781738">
      <w:pPr>
        <w:jc w:val="center"/>
      </w:pPr>
    </w:p>
    <w:p w:rsidR="00781738" w:rsidRDefault="00781738">
      <w:pPr>
        <w:jc w:val="center"/>
      </w:pPr>
      <w:proofErr w:type="gramStart"/>
      <w:r>
        <w:rPr>
          <w:b/>
        </w:rPr>
        <w:t>SCORING  CHART</w:t>
      </w:r>
      <w:proofErr w:type="gramEnd"/>
    </w:p>
    <w:p w:rsidR="00781738" w:rsidRDefault="00781738"/>
    <w:p w:rsidR="00781738" w:rsidRDefault="00781738">
      <w:pPr>
        <w:tabs>
          <w:tab w:val="left" w:pos="1800"/>
        </w:tabs>
      </w:pPr>
      <w:r>
        <w:t xml:space="preserve">Number of </w:t>
      </w:r>
      <w:r>
        <w:rPr>
          <w:b/>
          <w:u w:val="single"/>
        </w:rPr>
        <w:t>correct</w:t>
      </w:r>
      <w:r>
        <w:t xml:space="preserve"> answers out of 80 </w:t>
      </w:r>
    </w:p>
    <w:p w:rsidR="00781738" w:rsidRDefault="00781738">
      <w:r>
        <w:tab/>
        <w:t>(</w:t>
      </w:r>
      <w:proofErr w:type="gramStart"/>
      <w:r>
        <w:t>without</w:t>
      </w:r>
      <w:proofErr w:type="gramEnd"/>
      <w:r>
        <w:t xml:space="preserve"> considering asterisks)…………………….._______ times  5  =  _______</w:t>
      </w:r>
    </w:p>
    <w:p w:rsidR="00781738" w:rsidRDefault="00781738"/>
    <w:p w:rsidR="00781738" w:rsidRDefault="00781738"/>
    <w:p w:rsidR="00781738" w:rsidRDefault="00781738">
      <w:r>
        <w:t xml:space="preserve">Plus extra credit for asterisk questions answered </w:t>
      </w:r>
      <w:r>
        <w:rPr>
          <w:b/>
          <w:u w:val="single"/>
        </w:rPr>
        <w:t>correctly</w:t>
      </w:r>
      <w:r>
        <w:t>.</w:t>
      </w:r>
    </w:p>
    <w:p w:rsidR="00781738" w:rsidRDefault="00781738">
      <w:r>
        <w:tab/>
        <w:t>(If the answer is incorrect, draw a line through the block.)</w:t>
      </w:r>
    </w:p>
    <w:p w:rsidR="00781738" w:rsidRDefault="00781738">
      <w:r>
        <w:t xml:space="preserve">   </w:t>
      </w:r>
    </w:p>
    <w:tbl>
      <w:tblPr>
        <w:tblW w:w="0" w:type="auto"/>
        <w:tblInd w:w="28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080"/>
        <w:gridCol w:w="1350"/>
      </w:tblGrid>
      <w:tr w:rsidR="00781738">
        <w:tc>
          <w:tcPr>
            <w:tcW w:w="108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Question    Number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sterisks on Exam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</w:tcPr>
          <w:p w:rsidR="00781738" w:rsidRDefault="0078173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xtra Points </w:t>
            </w:r>
          </w:p>
          <w:p w:rsidR="00781738" w:rsidRDefault="00781738">
            <w:pPr>
              <w:jc w:val="center"/>
            </w:pPr>
            <w:r>
              <w:rPr>
                <w:sz w:val="16"/>
              </w:rPr>
              <w:t>If Correct</w:t>
            </w:r>
          </w:p>
        </w:tc>
      </w:tr>
      <w:tr w:rsidR="00781738">
        <w:tc>
          <w:tcPr>
            <w:tcW w:w="1080" w:type="dxa"/>
            <w:tcBorders>
              <w:top w:val="nil"/>
            </w:tcBorders>
          </w:tcPr>
          <w:p w:rsidR="00781738" w:rsidRDefault="00986931" w:rsidP="00C1612D">
            <w:pPr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nil"/>
            </w:tcBorders>
          </w:tcPr>
          <w:p w:rsidR="00781738" w:rsidRDefault="00781738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nil"/>
            </w:tcBorders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E44C43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781738" w:rsidRDefault="00105679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E44C43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781738" w:rsidRDefault="007817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5240E2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781738" w:rsidRDefault="005240E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4A1FB1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781738" w:rsidRDefault="00E40E0B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E40E0B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:rsidR="00781738" w:rsidRDefault="0064144D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4A1FB1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:rsidR="00781738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C1612D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:rsidR="00781738" w:rsidRDefault="005240E2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105679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:rsidR="00781738" w:rsidRDefault="004A1FB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FC23D3">
        <w:tc>
          <w:tcPr>
            <w:tcW w:w="1080" w:type="dxa"/>
          </w:tcPr>
          <w:p w:rsidR="00FC23D3" w:rsidRDefault="00986931" w:rsidP="00C1612D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:rsidR="00FC23D3" w:rsidRDefault="00FC23D3" w:rsidP="00D60C0E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FC23D3" w:rsidRDefault="00FC23D3"/>
        </w:tc>
      </w:tr>
      <w:tr w:rsidR="00781738">
        <w:tc>
          <w:tcPr>
            <w:tcW w:w="1080" w:type="dxa"/>
          </w:tcPr>
          <w:p w:rsidR="00781738" w:rsidRDefault="00986931" w:rsidP="00C1612D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:rsidR="00781738" w:rsidRDefault="00FC23D3" w:rsidP="00D60C0E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C1612D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:rsidR="00781738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C1612D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:rsidR="00781738" w:rsidRDefault="004E513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781738">
        <w:tc>
          <w:tcPr>
            <w:tcW w:w="1080" w:type="dxa"/>
          </w:tcPr>
          <w:p w:rsidR="00781738" w:rsidRDefault="00986931" w:rsidP="00C1612D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:rsidR="00781738" w:rsidRDefault="00FB095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781738" w:rsidRDefault="00781738"/>
        </w:tc>
      </w:tr>
      <w:tr w:rsidR="00383A85">
        <w:tc>
          <w:tcPr>
            <w:tcW w:w="1080" w:type="dxa"/>
          </w:tcPr>
          <w:p w:rsidR="00383A85" w:rsidRDefault="00986931" w:rsidP="00C1612D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:rsidR="00383A85" w:rsidRDefault="00383A8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383A85" w:rsidRDefault="00383A85"/>
        </w:tc>
      </w:tr>
      <w:tr w:rsidR="000F6328">
        <w:tc>
          <w:tcPr>
            <w:tcW w:w="1080" w:type="dxa"/>
          </w:tcPr>
          <w:p w:rsidR="000F6328" w:rsidRDefault="00986931" w:rsidP="00C1612D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986931" w:rsidP="00C1612D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986931" w:rsidP="00C1612D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0F6328">
        <w:tc>
          <w:tcPr>
            <w:tcW w:w="1080" w:type="dxa"/>
          </w:tcPr>
          <w:p w:rsidR="000F6328" w:rsidRDefault="00986931" w:rsidP="00C1612D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:rsidR="000F6328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0F6328" w:rsidRDefault="000F6328"/>
        </w:tc>
      </w:tr>
      <w:tr w:rsidR="00E44C43">
        <w:tc>
          <w:tcPr>
            <w:tcW w:w="1080" w:type="dxa"/>
          </w:tcPr>
          <w:p w:rsidR="00E44C43" w:rsidRDefault="00986931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:rsidR="00E44C43" w:rsidRDefault="000F632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44C43" w:rsidRDefault="00E44C43"/>
        </w:tc>
      </w:tr>
    </w:tbl>
    <w:p w:rsidR="00781738" w:rsidRDefault="00781738"/>
    <w:p w:rsidR="00781738" w:rsidRDefault="00781738"/>
    <w:p w:rsidR="00781738" w:rsidRDefault="00781738">
      <w:r>
        <w:t>Total Extra Points ………………………….………………….……………………________</w:t>
      </w:r>
    </w:p>
    <w:p w:rsidR="00781738" w:rsidRDefault="00781738">
      <w:pPr>
        <w:jc w:val="center"/>
      </w:pPr>
    </w:p>
    <w:p w:rsidR="00781738" w:rsidRDefault="0078173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248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781738">
        <w:tc>
          <w:tcPr>
            <w:tcW w:w="5328" w:type="dxa"/>
          </w:tcPr>
          <w:p w:rsidR="00781738" w:rsidRDefault="00781738"/>
          <w:p w:rsidR="00781738" w:rsidRDefault="00781738">
            <w:proofErr w:type="gramStart"/>
            <w:r>
              <w:t>TOTAL  SCORE</w:t>
            </w:r>
            <w:proofErr w:type="gramEnd"/>
            <w:r>
              <w:t>……………………__________</w:t>
            </w:r>
          </w:p>
          <w:p w:rsidR="00781738" w:rsidRDefault="00781738"/>
        </w:tc>
      </w:tr>
    </w:tbl>
    <w:p w:rsidR="00781738" w:rsidRDefault="00781738">
      <w:r>
        <w:tab/>
      </w:r>
      <w:r>
        <w:tab/>
      </w:r>
      <w:r>
        <w:tab/>
      </w:r>
      <w:r>
        <w:tab/>
      </w:r>
      <w:r>
        <w:tab/>
        <w:t xml:space="preserve">      </w:t>
      </w:r>
    </w:p>
    <w:sectPr w:rsidR="00781738">
      <w:pgSz w:w="12240" w:h="15840"/>
      <w:pgMar w:top="72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36"/>
    <w:rsid w:val="00015136"/>
    <w:rsid w:val="000F6328"/>
    <w:rsid w:val="00105679"/>
    <w:rsid w:val="00156233"/>
    <w:rsid w:val="001772B6"/>
    <w:rsid w:val="001F6725"/>
    <w:rsid w:val="00214016"/>
    <w:rsid w:val="003708EA"/>
    <w:rsid w:val="00370C09"/>
    <w:rsid w:val="00383A85"/>
    <w:rsid w:val="004114CE"/>
    <w:rsid w:val="00430A80"/>
    <w:rsid w:val="00433EA8"/>
    <w:rsid w:val="004A1FB1"/>
    <w:rsid w:val="004E5138"/>
    <w:rsid w:val="005146FE"/>
    <w:rsid w:val="005240E2"/>
    <w:rsid w:val="005B264D"/>
    <w:rsid w:val="005E4485"/>
    <w:rsid w:val="00615019"/>
    <w:rsid w:val="0064144D"/>
    <w:rsid w:val="006608F4"/>
    <w:rsid w:val="006F0887"/>
    <w:rsid w:val="00781738"/>
    <w:rsid w:val="00986931"/>
    <w:rsid w:val="009D1A53"/>
    <w:rsid w:val="00B57BB6"/>
    <w:rsid w:val="00C1612D"/>
    <w:rsid w:val="00C67B6C"/>
    <w:rsid w:val="00C83D2D"/>
    <w:rsid w:val="00CE4669"/>
    <w:rsid w:val="00D60C0E"/>
    <w:rsid w:val="00E40E0B"/>
    <w:rsid w:val="00E44C43"/>
    <w:rsid w:val="00ED1EC4"/>
    <w:rsid w:val="00FB0957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2CC9-08CA-416B-96FD-E5E9355F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____                                                                       				                          Contestant # _______</vt:lpstr>
    </vt:vector>
  </TitlesOfParts>
  <Company>LaVerne Funderburk, CP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____                                                                       				                          Contestant # _______</dc:title>
  <dc:creator>Kyle Funderburk</dc:creator>
  <cp:lastModifiedBy>LaVerne Funderburk</cp:lastModifiedBy>
  <cp:revision>2</cp:revision>
  <cp:lastPrinted>2003-11-18T15:29:00Z</cp:lastPrinted>
  <dcterms:created xsi:type="dcterms:W3CDTF">2019-02-09T19:58:00Z</dcterms:created>
  <dcterms:modified xsi:type="dcterms:W3CDTF">2019-02-09T19:58:00Z</dcterms:modified>
</cp:coreProperties>
</file>